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C59" w:rsidRPr="00E61270" w:rsidRDefault="001A1C59" w:rsidP="00D2711B">
      <w:pPr>
        <w:pStyle w:val="1"/>
        <w:jc w:val="left"/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  <w:r w:rsidRPr="00E61270">
        <w:rPr>
          <w:rFonts w:ascii="ＭＳ 明朝" w:eastAsia="ＭＳ 明朝" w:hAnsi="ＭＳ 明朝" w:hint="eastAsia"/>
          <w:sz w:val="21"/>
          <w:szCs w:val="21"/>
        </w:rPr>
        <w:t>様式</w:t>
      </w:r>
      <w:r w:rsidR="00292DCB" w:rsidRPr="00E61270">
        <w:rPr>
          <w:rFonts w:ascii="ＭＳ 明朝" w:eastAsia="ＭＳ 明朝" w:hAnsi="ＭＳ 明朝" w:hint="eastAsia"/>
          <w:sz w:val="21"/>
          <w:szCs w:val="21"/>
        </w:rPr>
        <w:t>第</w:t>
      </w:r>
      <w:r w:rsidR="00C45778">
        <w:rPr>
          <w:rFonts w:ascii="ＭＳ 明朝" w:eastAsia="ＭＳ 明朝" w:hAnsi="ＭＳ 明朝" w:hint="eastAsia"/>
          <w:sz w:val="21"/>
          <w:szCs w:val="21"/>
        </w:rPr>
        <w:t>２</w:t>
      </w:r>
      <w:r w:rsidR="00292DCB" w:rsidRPr="00E61270">
        <w:rPr>
          <w:rFonts w:ascii="ＭＳ 明朝" w:eastAsia="ＭＳ 明朝" w:hAnsi="ＭＳ 明朝" w:hint="eastAsia"/>
          <w:sz w:val="21"/>
          <w:szCs w:val="21"/>
        </w:rPr>
        <w:t>号</w:t>
      </w:r>
    </w:p>
    <w:p w:rsidR="001A1C59" w:rsidRPr="00E61270" w:rsidRDefault="008125A3" w:rsidP="001A1C59">
      <w:pPr>
        <w:pStyle w:val="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同種</w:t>
      </w:r>
      <w:r w:rsidR="00C45778">
        <w:rPr>
          <w:rFonts w:ascii="ＭＳ 明朝" w:eastAsia="ＭＳ 明朝" w:hAnsi="ＭＳ 明朝" w:hint="eastAsia"/>
          <w:sz w:val="24"/>
        </w:rPr>
        <w:t>・類似業務受託実績</w:t>
      </w:r>
      <w:r w:rsidR="00C45778" w:rsidRPr="00E04050">
        <w:rPr>
          <w:rFonts w:ascii="ＭＳ 明朝" w:eastAsia="ＭＳ 明朝" w:hAnsi="ＭＳ 明朝" w:hint="eastAsia"/>
          <w:sz w:val="24"/>
        </w:rPr>
        <w:t>報告書</w:t>
      </w:r>
      <w:r w:rsidR="004D1C11" w:rsidRPr="00E04050">
        <w:rPr>
          <w:rFonts w:ascii="ＭＳ 明朝" w:eastAsia="ＭＳ 明朝" w:hAnsi="ＭＳ 明朝" w:hint="eastAsia"/>
          <w:sz w:val="24"/>
        </w:rPr>
        <w:t>（事業者</w:t>
      </w:r>
      <w:r w:rsidR="001F7E9D" w:rsidRPr="00E04050">
        <w:rPr>
          <w:rFonts w:ascii="ＭＳ 明朝" w:eastAsia="ＭＳ 明朝" w:hAnsi="ＭＳ 明朝" w:hint="eastAsia"/>
          <w:sz w:val="24"/>
        </w:rPr>
        <w:t>）</w:t>
      </w:r>
    </w:p>
    <w:p w:rsidR="005C5533" w:rsidRPr="005C5533" w:rsidRDefault="005C5533" w:rsidP="00C45778">
      <w:pPr>
        <w:jc w:val="left"/>
        <w:rPr>
          <w:rFonts w:ascii="ＭＳ 明朝" w:hAnsi="ＭＳ 明朝"/>
          <w:sz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763"/>
        <w:gridCol w:w="789"/>
        <w:gridCol w:w="1748"/>
        <w:gridCol w:w="1014"/>
        <w:gridCol w:w="1042"/>
        <w:gridCol w:w="2466"/>
        <w:gridCol w:w="1361"/>
      </w:tblGrid>
      <w:tr w:rsidR="004D1C11" w:rsidTr="0033549A">
        <w:tc>
          <w:tcPr>
            <w:tcW w:w="456" w:type="dxa"/>
          </w:tcPr>
          <w:p w:rsidR="004D1C11" w:rsidRPr="00C45778" w:rsidRDefault="004D1C11" w:rsidP="005C5533">
            <w:pPr>
              <w:jc w:val="center"/>
              <w:rPr>
                <w:rFonts w:ascii="ＭＳ 明朝" w:hAnsi="ＭＳ 明朝"/>
                <w:sz w:val="24"/>
              </w:rPr>
            </w:pPr>
            <w:r w:rsidRPr="00C45778">
              <w:rPr>
                <w:rFonts w:ascii="ＭＳ 明朝" w:hAnsi="ＭＳ 明朝" w:hint="eastAsia"/>
                <w:sz w:val="24"/>
              </w:rPr>
              <w:t>№</w:t>
            </w:r>
          </w:p>
        </w:tc>
        <w:tc>
          <w:tcPr>
            <w:tcW w:w="763" w:type="dxa"/>
          </w:tcPr>
          <w:p w:rsidR="004D1C11" w:rsidRDefault="004D1C11" w:rsidP="005C553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種別</w:t>
            </w:r>
          </w:p>
        </w:tc>
        <w:tc>
          <w:tcPr>
            <w:tcW w:w="789" w:type="dxa"/>
          </w:tcPr>
          <w:p w:rsidR="004D1C11" w:rsidRDefault="004D1C11" w:rsidP="005C553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託</w:t>
            </w:r>
          </w:p>
          <w:p w:rsidR="004D1C11" w:rsidRPr="00C45778" w:rsidRDefault="004D1C11" w:rsidP="005C553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度</w:t>
            </w:r>
          </w:p>
        </w:tc>
        <w:tc>
          <w:tcPr>
            <w:tcW w:w="1748" w:type="dxa"/>
          </w:tcPr>
          <w:p w:rsidR="004D1C11" w:rsidRPr="00C45778" w:rsidRDefault="004D1C11" w:rsidP="005C553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契約件名等</w:t>
            </w:r>
          </w:p>
        </w:tc>
        <w:tc>
          <w:tcPr>
            <w:tcW w:w="1014" w:type="dxa"/>
          </w:tcPr>
          <w:p w:rsidR="004D1C11" w:rsidRPr="00C45778" w:rsidRDefault="004D1C11" w:rsidP="005C553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契約相手方</w:t>
            </w:r>
          </w:p>
        </w:tc>
        <w:tc>
          <w:tcPr>
            <w:tcW w:w="1042" w:type="dxa"/>
          </w:tcPr>
          <w:p w:rsidR="004D1C11" w:rsidRPr="00C45778" w:rsidRDefault="004D1C11" w:rsidP="005C553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者選定方法</w:t>
            </w:r>
          </w:p>
        </w:tc>
        <w:tc>
          <w:tcPr>
            <w:tcW w:w="2466" w:type="dxa"/>
          </w:tcPr>
          <w:p w:rsidR="004D1C11" w:rsidRDefault="004D1C11" w:rsidP="004D1C1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内容</w:t>
            </w:r>
          </w:p>
          <w:p w:rsidR="004D1C11" w:rsidRDefault="004D1C11" w:rsidP="005C553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61" w:type="dxa"/>
          </w:tcPr>
          <w:p w:rsidR="004D1C11" w:rsidRDefault="004D1C11" w:rsidP="004D1C1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契約金額</w:t>
            </w:r>
          </w:p>
          <w:p w:rsidR="004D1C11" w:rsidRPr="00C45778" w:rsidRDefault="004D1C11" w:rsidP="004D1C1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千円）</w:t>
            </w:r>
          </w:p>
        </w:tc>
      </w:tr>
      <w:tr w:rsidR="004D1C11" w:rsidTr="0033549A">
        <w:tc>
          <w:tcPr>
            <w:tcW w:w="456" w:type="dxa"/>
          </w:tcPr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763" w:type="dxa"/>
          </w:tcPr>
          <w:p w:rsidR="004D1C11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789" w:type="dxa"/>
          </w:tcPr>
          <w:p w:rsidR="004D1C11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748" w:type="dxa"/>
          </w:tcPr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014" w:type="dxa"/>
          </w:tcPr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042" w:type="dxa"/>
          </w:tcPr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66" w:type="dxa"/>
          </w:tcPr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361" w:type="dxa"/>
          </w:tcPr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D1C11" w:rsidTr="0033549A">
        <w:tc>
          <w:tcPr>
            <w:tcW w:w="456" w:type="dxa"/>
          </w:tcPr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763" w:type="dxa"/>
          </w:tcPr>
          <w:p w:rsidR="004D1C11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789" w:type="dxa"/>
          </w:tcPr>
          <w:p w:rsidR="004D1C11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748" w:type="dxa"/>
          </w:tcPr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014" w:type="dxa"/>
          </w:tcPr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042" w:type="dxa"/>
          </w:tcPr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66" w:type="dxa"/>
          </w:tcPr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361" w:type="dxa"/>
          </w:tcPr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D1C11" w:rsidTr="0033549A">
        <w:tc>
          <w:tcPr>
            <w:tcW w:w="456" w:type="dxa"/>
          </w:tcPr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763" w:type="dxa"/>
          </w:tcPr>
          <w:p w:rsidR="004D1C11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789" w:type="dxa"/>
          </w:tcPr>
          <w:p w:rsidR="004D1C11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748" w:type="dxa"/>
          </w:tcPr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014" w:type="dxa"/>
          </w:tcPr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042" w:type="dxa"/>
          </w:tcPr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66" w:type="dxa"/>
          </w:tcPr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361" w:type="dxa"/>
          </w:tcPr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D1C11" w:rsidTr="0033549A">
        <w:tc>
          <w:tcPr>
            <w:tcW w:w="456" w:type="dxa"/>
          </w:tcPr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763" w:type="dxa"/>
          </w:tcPr>
          <w:p w:rsidR="004D1C11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  <w:p w:rsidR="004D1C11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789" w:type="dxa"/>
          </w:tcPr>
          <w:p w:rsidR="004D1C11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748" w:type="dxa"/>
          </w:tcPr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014" w:type="dxa"/>
          </w:tcPr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042" w:type="dxa"/>
          </w:tcPr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66" w:type="dxa"/>
          </w:tcPr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361" w:type="dxa"/>
          </w:tcPr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D1C11" w:rsidTr="0033549A">
        <w:tc>
          <w:tcPr>
            <w:tcW w:w="456" w:type="dxa"/>
          </w:tcPr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763" w:type="dxa"/>
          </w:tcPr>
          <w:p w:rsidR="004D1C11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  <w:p w:rsidR="004D1C11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789" w:type="dxa"/>
          </w:tcPr>
          <w:p w:rsidR="004D1C11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748" w:type="dxa"/>
          </w:tcPr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014" w:type="dxa"/>
          </w:tcPr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042" w:type="dxa"/>
          </w:tcPr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66" w:type="dxa"/>
          </w:tcPr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361" w:type="dxa"/>
          </w:tcPr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D1C11" w:rsidTr="0033549A">
        <w:tc>
          <w:tcPr>
            <w:tcW w:w="456" w:type="dxa"/>
          </w:tcPr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763" w:type="dxa"/>
          </w:tcPr>
          <w:p w:rsidR="004D1C11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  <w:p w:rsidR="004D1C11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789" w:type="dxa"/>
          </w:tcPr>
          <w:p w:rsidR="004D1C11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748" w:type="dxa"/>
          </w:tcPr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014" w:type="dxa"/>
          </w:tcPr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042" w:type="dxa"/>
          </w:tcPr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66" w:type="dxa"/>
          </w:tcPr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361" w:type="dxa"/>
          </w:tcPr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D1C11" w:rsidTr="0033549A">
        <w:tc>
          <w:tcPr>
            <w:tcW w:w="456" w:type="dxa"/>
          </w:tcPr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763" w:type="dxa"/>
          </w:tcPr>
          <w:p w:rsidR="004D1C11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  <w:p w:rsidR="004D1C11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789" w:type="dxa"/>
          </w:tcPr>
          <w:p w:rsidR="004D1C11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748" w:type="dxa"/>
          </w:tcPr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014" w:type="dxa"/>
          </w:tcPr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042" w:type="dxa"/>
          </w:tcPr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66" w:type="dxa"/>
          </w:tcPr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361" w:type="dxa"/>
          </w:tcPr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D1C11" w:rsidTr="0033549A">
        <w:tc>
          <w:tcPr>
            <w:tcW w:w="456" w:type="dxa"/>
          </w:tcPr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763" w:type="dxa"/>
          </w:tcPr>
          <w:p w:rsidR="004D1C11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789" w:type="dxa"/>
          </w:tcPr>
          <w:p w:rsidR="004D1C11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748" w:type="dxa"/>
          </w:tcPr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014" w:type="dxa"/>
          </w:tcPr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042" w:type="dxa"/>
          </w:tcPr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66" w:type="dxa"/>
          </w:tcPr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361" w:type="dxa"/>
          </w:tcPr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8670A2" w:rsidTr="0033549A">
        <w:tc>
          <w:tcPr>
            <w:tcW w:w="456" w:type="dxa"/>
          </w:tcPr>
          <w:p w:rsidR="008670A2" w:rsidRPr="00C45778" w:rsidRDefault="008670A2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763" w:type="dxa"/>
          </w:tcPr>
          <w:p w:rsidR="008670A2" w:rsidRDefault="008670A2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789" w:type="dxa"/>
          </w:tcPr>
          <w:p w:rsidR="008670A2" w:rsidRDefault="008670A2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748" w:type="dxa"/>
          </w:tcPr>
          <w:p w:rsidR="008670A2" w:rsidRDefault="008670A2" w:rsidP="00C45778">
            <w:pPr>
              <w:jc w:val="left"/>
              <w:rPr>
                <w:rFonts w:ascii="ＭＳ 明朝" w:hAnsi="ＭＳ 明朝"/>
                <w:sz w:val="24"/>
              </w:rPr>
            </w:pPr>
          </w:p>
          <w:p w:rsidR="008670A2" w:rsidRPr="00C45778" w:rsidRDefault="008670A2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014" w:type="dxa"/>
          </w:tcPr>
          <w:p w:rsidR="008670A2" w:rsidRPr="00C45778" w:rsidRDefault="008670A2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042" w:type="dxa"/>
          </w:tcPr>
          <w:p w:rsidR="008670A2" w:rsidRPr="00C45778" w:rsidRDefault="008670A2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66" w:type="dxa"/>
          </w:tcPr>
          <w:p w:rsidR="008670A2" w:rsidRPr="00C45778" w:rsidRDefault="008670A2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361" w:type="dxa"/>
          </w:tcPr>
          <w:p w:rsidR="008670A2" w:rsidRPr="00C45778" w:rsidRDefault="008670A2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D1C11" w:rsidTr="0033549A">
        <w:tc>
          <w:tcPr>
            <w:tcW w:w="456" w:type="dxa"/>
          </w:tcPr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763" w:type="dxa"/>
          </w:tcPr>
          <w:p w:rsidR="004D1C11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789" w:type="dxa"/>
          </w:tcPr>
          <w:p w:rsidR="004D1C11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748" w:type="dxa"/>
          </w:tcPr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014" w:type="dxa"/>
          </w:tcPr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042" w:type="dxa"/>
          </w:tcPr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466" w:type="dxa"/>
          </w:tcPr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361" w:type="dxa"/>
          </w:tcPr>
          <w:p w:rsidR="004D1C11" w:rsidRPr="00C45778" w:rsidRDefault="004D1C11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C45778" w:rsidRPr="00337641" w:rsidRDefault="00D46D4F" w:rsidP="00C45778">
      <w:pPr>
        <w:jc w:val="left"/>
        <w:rPr>
          <w:rFonts w:ascii="ＭＳ 明朝" w:hAnsi="ＭＳ 明朝"/>
          <w:sz w:val="24"/>
        </w:rPr>
      </w:pPr>
      <w:r w:rsidRPr="00337641">
        <w:rPr>
          <w:rFonts w:ascii="ＭＳ 明朝" w:hAnsi="ＭＳ 明朝" w:hint="eastAsia"/>
          <w:sz w:val="24"/>
        </w:rPr>
        <w:t>※　種別の欄には、同種業務は「同種」とし、類似業務は「類似」と記入すること。</w:t>
      </w:r>
    </w:p>
    <w:p w:rsidR="005C5533" w:rsidRPr="00337641" w:rsidRDefault="005C5533" w:rsidP="00C45778">
      <w:pPr>
        <w:jc w:val="left"/>
        <w:rPr>
          <w:rFonts w:ascii="ＭＳ 明朝" w:hAnsi="ＭＳ 明朝"/>
          <w:sz w:val="24"/>
        </w:rPr>
      </w:pPr>
      <w:r w:rsidRPr="00337641">
        <w:rPr>
          <w:rFonts w:ascii="ＭＳ 明朝" w:hAnsi="ＭＳ 明朝" w:hint="eastAsia"/>
          <w:sz w:val="24"/>
        </w:rPr>
        <w:t>※　同種業務・類似業務の記載件数は、</w:t>
      </w:r>
      <w:r w:rsidR="00D46D4F" w:rsidRPr="00337641">
        <w:rPr>
          <w:rFonts w:ascii="ＭＳ 明朝" w:hAnsi="ＭＳ 明朝" w:hint="eastAsia"/>
          <w:sz w:val="24"/>
        </w:rPr>
        <w:t>合計で１０</w:t>
      </w:r>
      <w:r w:rsidRPr="00337641">
        <w:rPr>
          <w:rFonts w:ascii="ＭＳ 明朝" w:hAnsi="ＭＳ 明朝" w:hint="eastAsia"/>
          <w:sz w:val="24"/>
        </w:rPr>
        <w:t>件までとする。</w:t>
      </w:r>
    </w:p>
    <w:p w:rsidR="005C5533" w:rsidRPr="00337641" w:rsidRDefault="005C5533" w:rsidP="00D46D4F">
      <w:pPr>
        <w:ind w:left="480" w:hangingChars="200" w:hanging="480"/>
        <w:jc w:val="left"/>
        <w:rPr>
          <w:rFonts w:ascii="ＭＳ 明朝" w:hAnsi="ＭＳ 明朝"/>
          <w:sz w:val="24"/>
        </w:rPr>
      </w:pPr>
      <w:r w:rsidRPr="00337641">
        <w:rPr>
          <w:rFonts w:ascii="ＭＳ 明朝" w:hAnsi="ＭＳ 明朝" w:hint="eastAsia"/>
          <w:sz w:val="24"/>
        </w:rPr>
        <w:t>※　記載した</w:t>
      </w:r>
      <w:r w:rsidR="00D46D4F" w:rsidRPr="00337641">
        <w:rPr>
          <w:rFonts w:ascii="ＭＳ 明朝" w:hAnsi="ＭＳ 明朝" w:hint="eastAsia"/>
          <w:sz w:val="24"/>
        </w:rPr>
        <w:t>業務実績の</w:t>
      </w:r>
      <w:r w:rsidRPr="00337641">
        <w:rPr>
          <w:rFonts w:ascii="ＭＳ 明朝" w:hAnsi="ＭＳ 明朝" w:hint="eastAsia"/>
          <w:sz w:val="24"/>
        </w:rPr>
        <w:t>証明</w:t>
      </w:r>
      <w:r w:rsidR="00D46D4F" w:rsidRPr="00337641">
        <w:rPr>
          <w:rFonts w:ascii="ＭＳ 明朝" w:hAnsi="ＭＳ 明朝" w:hint="eastAsia"/>
          <w:sz w:val="24"/>
        </w:rPr>
        <w:t>及び業務内容が確認できる書類（契約書及び特記仕様書又は</w:t>
      </w:r>
      <w:r w:rsidRPr="00337641">
        <w:rPr>
          <w:rFonts w:ascii="ＭＳ 明朝" w:hAnsi="ＭＳ 明朝" w:hint="eastAsia"/>
          <w:sz w:val="24"/>
        </w:rPr>
        <w:t>テクリス</w:t>
      </w:r>
      <w:r w:rsidR="00D46D4F" w:rsidRPr="00337641">
        <w:rPr>
          <w:rFonts w:ascii="ＭＳ 明朝" w:hAnsi="ＭＳ 明朝" w:hint="eastAsia"/>
          <w:sz w:val="24"/>
        </w:rPr>
        <w:t>等の写し</w:t>
      </w:r>
      <w:r w:rsidRPr="00337641">
        <w:rPr>
          <w:rFonts w:ascii="ＭＳ 明朝" w:hAnsi="ＭＳ 明朝" w:hint="eastAsia"/>
          <w:sz w:val="24"/>
        </w:rPr>
        <w:t>）を添付すること。</w:t>
      </w:r>
    </w:p>
    <w:p w:rsidR="005C5533" w:rsidRPr="005C5533" w:rsidRDefault="005C5533" w:rsidP="005C5533">
      <w:pPr>
        <w:ind w:left="480" w:hangingChars="200" w:hanging="480"/>
        <w:jc w:val="left"/>
        <w:rPr>
          <w:rFonts w:ascii="ＭＳ 明朝" w:hAnsi="ＭＳ 明朝"/>
          <w:sz w:val="24"/>
        </w:rPr>
      </w:pPr>
      <w:r w:rsidRPr="005C5533">
        <w:rPr>
          <w:rFonts w:ascii="ＭＳ 明朝" w:hAnsi="ＭＳ 明朝" w:hint="eastAsia"/>
          <w:sz w:val="24"/>
        </w:rPr>
        <w:t>※</w:t>
      </w:r>
      <w:r>
        <w:rPr>
          <w:rFonts w:ascii="ＭＳ 明朝" w:hAnsi="ＭＳ 明朝" w:hint="eastAsia"/>
          <w:sz w:val="24"/>
        </w:rPr>
        <w:t xml:space="preserve">　既に完了した業務について記載することを基本とするが、現在遂行中の業務について記載する場合は、その旨を明らかにすること。</w:t>
      </w:r>
    </w:p>
    <w:p w:rsidR="005C5533" w:rsidRDefault="005C5533" w:rsidP="005C5533">
      <w:pPr>
        <w:ind w:left="480" w:hangingChars="200" w:hanging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　「業者選定方法」欄には、「プロポーザル」、「一般競争入札」、「指名競争入札」、「随意契約」、「コンペ方式」等と記載すること。</w:t>
      </w:r>
    </w:p>
    <w:p w:rsidR="005C5533" w:rsidRPr="005C5533" w:rsidRDefault="005C5533" w:rsidP="00C45778">
      <w:pPr>
        <w:jc w:val="left"/>
        <w:rPr>
          <w:rFonts w:ascii="ＭＳ 明朝" w:hAnsi="ＭＳ 明朝"/>
          <w:sz w:val="24"/>
        </w:rPr>
      </w:pPr>
    </w:p>
    <w:p w:rsidR="001A1C59" w:rsidRDefault="00AF221A" w:rsidP="00C45778">
      <w:pPr>
        <w:jc w:val="left"/>
        <w:rPr>
          <w:rFonts w:ascii="ＭＳ 明朝" w:hAnsi="ＭＳ 明朝"/>
          <w:sz w:val="24"/>
        </w:rPr>
      </w:pPr>
      <w:r w:rsidRPr="00AF221A">
        <w:rPr>
          <w:rFonts w:ascii="ＭＳ 明朝" w:hAnsi="ＭＳ 明朝" w:hint="eastAsia"/>
          <w:sz w:val="24"/>
        </w:rPr>
        <w:t>平成</w:t>
      </w:r>
      <w:r w:rsidR="00C45778">
        <w:rPr>
          <w:rFonts w:ascii="ＭＳ 明朝" w:hAnsi="ＭＳ 明朝" w:hint="eastAsia"/>
          <w:sz w:val="24"/>
        </w:rPr>
        <w:t xml:space="preserve">　　</w:t>
      </w:r>
      <w:r w:rsidR="001A1C59" w:rsidRPr="00E61270">
        <w:rPr>
          <w:rFonts w:ascii="ＭＳ 明朝" w:hAnsi="ＭＳ 明朝" w:hint="eastAsia"/>
          <w:sz w:val="24"/>
        </w:rPr>
        <w:t>年</w:t>
      </w:r>
      <w:r w:rsidR="001A1C59" w:rsidRPr="00E61270">
        <w:rPr>
          <w:rFonts w:ascii="ＭＳ 明朝" w:hAnsi="ＭＳ 明朝" w:hint="eastAsia"/>
          <w:b/>
          <w:sz w:val="24"/>
        </w:rPr>
        <w:t xml:space="preserve">　　</w:t>
      </w:r>
      <w:r w:rsidR="001A1C59" w:rsidRPr="00E61270">
        <w:rPr>
          <w:rFonts w:ascii="ＭＳ 明朝" w:hAnsi="ＭＳ 明朝" w:hint="eastAsia"/>
          <w:sz w:val="24"/>
        </w:rPr>
        <w:t>月</w:t>
      </w:r>
      <w:r w:rsidR="001A1C59" w:rsidRPr="00E61270">
        <w:rPr>
          <w:rFonts w:ascii="ＭＳ 明朝" w:hAnsi="ＭＳ 明朝" w:hint="eastAsia"/>
          <w:b/>
          <w:sz w:val="24"/>
        </w:rPr>
        <w:t xml:space="preserve">　　</w:t>
      </w:r>
      <w:r w:rsidR="001A1C59" w:rsidRPr="00E61270">
        <w:rPr>
          <w:rFonts w:ascii="ＭＳ 明朝" w:hAnsi="ＭＳ 明朝" w:hint="eastAsia"/>
          <w:sz w:val="24"/>
        </w:rPr>
        <w:t>日</w:t>
      </w:r>
    </w:p>
    <w:p w:rsidR="00E04050" w:rsidRPr="00E61270" w:rsidRDefault="00E04050" w:rsidP="00C45778">
      <w:pPr>
        <w:jc w:val="left"/>
        <w:rPr>
          <w:rFonts w:ascii="ＭＳ 明朝" w:hAnsi="ＭＳ 明朝"/>
          <w:sz w:val="24"/>
        </w:rPr>
      </w:pPr>
    </w:p>
    <w:p w:rsidR="001A1C59" w:rsidRPr="005C5533" w:rsidRDefault="00D2711B" w:rsidP="00D2711B">
      <w:pPr>
        <w:ind w:firstLineChars="2000" w:firstLine="4800"/>
        <w:jc w:val="left"/>
        <w:rPr>
          <w:kern w:val="0"/>
          <w:sz w:val="24"/>
          <w:u w:val="single"/>
        </w:rPr>
      </w:pPr>
      <w:r w:rsidRPr="005C5533">
        <w:rPr>
          <w:rFonts w:hint="eastAsia"/>
          <w:kern w:val="0"/>
          <w:sz w:val="24"/>
          <w:u w:val="single"/>
        </w:rPr>
        <w:t>商号又は名称</w:t>
      </w:r>
      <w:r w:rsidR="005C5533">
        <w:rPr>
          <w:rFonts w:hint="eastAsia"/>
          <w:kern w:val="0"/>
          <w:sz w:val="24"/>
          <w:u w:val="single"/>
        </w:rPr>
        <w:t xml:space="preserve">　　　　　　　　　　　　　　</w:t>
      </w:r>
    </w:p>
    <w:sectPr w:rsidR="001A1C59" w:rsidRPr="005C5533" w:rsidSect="0057346D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C64" w:rsidRDefault="00250C64" w:rsidP="00F47074">
      <w:r>
        <w:separator/>
      </w:r>
    </w:p>
  </w:endnote>
  <w:endnote w:type="continuationSeparator" w:id="0">
    <w:p w:rsidR="00250C64" w:rsidRDefault="00250C64" w:rsidP="00F4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C64" w:rsidRDefault="00250C64" w:rsidP="00F47074">
      <w:r>
        <w:separator/>
      </w:r>
    </w:p>
  </w:footnote>
  <w:footnote w:type="continuationSeparator" w:id="0">
    <w:p w:rsidR="00250C64" w:rsidRDefault="00250C64" w:rsidP="00F47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C59"/>
    <w:rsid w:val="00021791"/>
    <w:rsid w:val="000526D1"/>
    <w:rsid w:val="00075A3D"/>
    <w:rsid w:val="00083C38"/>
    <w:rsid w:val="000A4903"/>
    <w:rsid w:val="000F4F28"/>
    <w:rsid w:val="00156D02"/>
    <w:rsid w:val="00156DC7"/>
    <w:rsid w:val="001A1C59"/>
    <w:rsid w:val="001C19A4"/>
    <w:rsid w:val="001E1744"/>
    <w:rsid w:val="001F7E9D"/>
    <w:rsid w:val="00244974"/>
    <w:rsid w:val="00250C64"/>
    <w:rsid w:val="00274D26"/>
    <w:rsid w:val="00276AAF"/>
    <w:rsid w:val="00292DCB"/>
    <w:rsid w:val="002B0C18"/>
    <w:rsid w:val="002D098C"/>
    <w:rsid w:val="002E159C"/>
    <w:rsid w:val="002F7A5B"/>
    <w:rsid w:val="0033549A"/>
    <w:rsid w:val="00337641"/>
    <w:rsid w:val="00350D9A"/>
    <w:rsid w:val="003C4548"/>
    <w:rsid w:val="004545FF"/>
    <w:rsid w:val="004A0CA7"/>
    <w:rsid w:val="004C087F"/>
    <w:rsid w:val="004D1C11"/>
    <w:rsid w:val="00506B9C"/>
    <w:rsid w:val="00524A56"/>
    <w:rsid w:val="0057346D"/>
    <w:rsid w:val="005B6877"/>
    <w:rsid w:val="005C4602"/>
    <w:rsid w:val="005C5533"/>
    <w:rsid w:val="00696490"/>
    <w:rsid w:val="006A3B46"/>
    <w:rsid w:val="006C06FE"/>
    <w:rsid w:val="006F04D4"/>
    <w:rsid w:val="006F3149"/>
    <w:rsid w:val="007D59DA"/>
    <w:rsid w:val="008125A3"/>
    <w:rsid w:val="008330C0"/>
    <w:rsid w:val="00843C40"/>
    <w:rsid w:val="00846BD2"/>
    <w:rsid w:val="008670A2"/>
    <w:rsid w:val="00886766"/>
    <w:rsid w:val="008C4B62"/>
    <w:rsid w:val="009452F1"/>
    <w:rsid w:val="00A52999"/>
    <w:rsid w:val="00A74A3A"/>
    <w:rsid w:val="00A9199A"/>
    <w:rsid w:val="00AA0743"/>
    <w:rsid w:val="00AA4B88"/>
    <w:rsid w:val="00AC1999"/>
    <w:rsid w:val="00AF221A"/>
    <w:rsid w:val="00B01B5B"/>
    <w:rsid w:val="00B24461"/>
    <w:rsid w:val="00B5444D"/>
    <w:rsid w:val="00BC2433"/>
    <w:rsid w:val="00C02253"/>
    <w:rsid w:val="00C45778"/>
    <w:rsid w:val="00C473FE"/>
    <w:rsid w:val="00C53704"/>
    <w:rsid w:val="00CA3291"/>
    <w:rsid w:val="00CC3DBA"/>
    <w:rsid w:val="00D2711B"/>
    <w:rsid w:val="00D41E2C"/>
    <w:rsid w:val="00D46D4F"/>
    <w:rsid w:val="00D708F6"/>
    <w:rsid w:val="00D80815"/>
    <w:rsid w:val="00DA052B"/>
    <w:rsid w:val="00E04050"/>
    <w:rsid w:val="00E10F01"/>
    <w:rsid w:val="00E505FB"/>
    <w:rsid w:val="00E61270"/>
    <w:rsid w:val="00ED76D4"/>
    <w:rsid w:val="00F433C5"/>
    <w:rsid w:val="00F47074"/>
    <w:rsid w:val="00F8415D"/>
    <w:rsid w:val="00F94D4E"/>
    <w:rsid w:val="00FA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59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0"/>
    <w:next w:val="a"/>
    <w:link w:val="40"/>
    <w:autoRedefine/>
    <w:qFormat/>
    <w:rsid w:val="00843C40"/>
    <w:pPr>
      <w:keepLines/>
      <w:widowControl/>
      <w:ind w:left="840"/>
      <w:jc w:val="center"/>
      <w:outlineLvl w:val="3"/>
    </w:pPr>
    <w:rPr>
      <w:rFonts w:ascii="ＭＳ 明朝" w:hAnsi="Arial"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タイトル 1"/>
    <w:basedOn w:val="a0"/>
    <w:next w:val="a"/>
    <w:rsid w:val="001A1C59"/>
    <w:pPr>
      <w:jc w:val="center"/>
    </w:pPr>
    <w:rPr>
      <w:rFonts w:ascii="Arial" w:eastAsia="ＭＳ ゴシック" w:hAnsi="Arial"/>
      <w:sz w:val="48"/>
    </w:rPr>
  </w:style>
  <w:style w:type="paragraph" w:styleId="a0">
    <w:name w:val="Body Text"/>
    <w:basedOn w:val="a"/>
    <w:link w:val="a4"/>
    <w:uiPriority w:val="99"/>
    <w:semiHidden/>
    <w:unhideWhenUsed/>
    <w:rsid w:val="001A1C59"/>
  </w:style>
  <w:style w:type="character" w:customStyle="1" w:styleId="a4">
    <w:name w:val="本文 (文字)"/>
    <w:link w:val="a0"/>
    <w:uiPriority w:val="99"/>
    <w:semiHidden/>
    <w:rsid w:val="001A1C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843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3C40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link w:val="4"/>
    <w:rsid w:val="00843C40"/>
    <w:rPr>
      <w:rFonts w:ascii="ＭＳ 明朝" w:eastAsia="ＭＳ 明朝" w:hAnsi="Arial" w:cs="Times New Roman"/>
      <w:bCs/>
      <w:szCs w:val="21"/>
    </w:rPr>
  </w:style>
  <w:style w:type="paragraph" w:styleId="a7">
    <w:name w:val="footer"/>
    <w:basedOn w:val="a"/>
    <w:link w:val="a8"/>
    <w:uiPriority w:val="99"/>
    <w:unhideWhenUsed/>
    <w:rsid w:val="00F47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7074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6B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846BD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2"/>
    <w:uiPriority w:val="59"/>
    <w:rsid w:val="00886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59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0"/>
    <w:next w:val="a"/>
    <w:link w:val="40"/>
    <w:autoRedefine/>
    <w:qFormat/>
    <w:rsid w:val="00843C40"/>
    <w:pPr>
      <w:keepLines/>
      <w:widowControl/>
      <w:ind w:left="840"/>
      <w:jc w:val="center"/>
      <w:outlineLvl w:val="3"/>
    </w:pPr>
    <w:rPr>
      <w:rFonts w:ascii="ＭＳ 明朝" w:hAnsi="Arial"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タイトル 1"/>
    <w:basedOn w:val="a0"/>
    <w:next w:val="a"/>
    <w:rsid w:val="001A1C59"/>
    <w:pPr>
      <w:jc w:val="center"/>
    </w:pPr>
    <w:rPr>
      <w:rFonts w:ascii="Arial" w:eastAsia="ＭＳ ゴシック" w:hAnsi="Arial"/>
      <w:sz w:val="48"/>
    </w:rPr>
  </w:style>
  <w:style w:type="paragraph" w:styleId="a0">
    <w:name w:val="Body Text"/>
    <w:basedOn w:val="a"/>
    <w:link w:val="a4"/>
    <w:uiPriority w:val="99"/>
    <w:semiHidden/>
    <w:unhideWhenUsed/>
    <w:rsid w:val="001A1C59"/>
  </w:style>
  <w:style w:type="character" w:customStyle="1" w:styleId="a4">
    <w:name w:val="本文 (文字)"/>
    <w:link w:val="a0"/>
    <w:uiPriority w:val="99"/>
    <w:semiHidden/>
    <w:rsid w:val="001A1C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843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3C40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link w:val="4"/>
    <w:rsid w:val="00843C40"/>
    <w:rPr>
      <w:rFonts w:ascii="ＭＳ 明朝" w:eastAsia="ＭＳ 明朝" w:hAnsi="Arial" w:cs="Times New Roman"/>
      <w:bCs/>
      <w:szCs w:val="21"/>
    </w:rPr>
  </w:style>
  <w:style w:type="paragraph" w:styleId="a7">
    <w:name w:val="footer"/>
    <w:basedOn w:val="a"/>
    <w:link w:val="a8"/>
    <w:uiPriority w:val="99"/>
    <w:unhideWhenUsed/>
    <w:rsid w:val="00F47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7074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6B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846BD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2"/>
    <w:uiPriority w:val="59"/>
    <w:rsid w:val="00886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CAE4-5777-4F6E-9447-BD03C8E6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沼市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庁舎整備準備室</dc:creator>
  <cp:lastModifiedBy>大貫　泰</cp:lastModifiedBy>
  <cp:revision>7</cp:revision>
  <cp:lastPrinted>2018-07-25T09:27:00Z</cp:lastPrinted>
  <dcterms:created xsi:type="dcterms:W3CDTF">2018-07-25T07:50:00Z</dcterms:created>
  <dcterms:modified xsi:type="dcterms:W3CDTF">2018-07-25T10:30:00Z</dcterms:modified>
</cp:coreProperties>
</file>